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59" w:rsidRPr="00F15B56" w:rsidRDefault="00726F59" w:rsidP="008B0799">
      <w:pPr>
        <w:tabs>
          <w:tab w:val="left" w:pos="1134"/>
        </w:tabs>
        <w:spacing w:line="252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F15B56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>
            <wp:extent cx="9677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59" w:rsidRPr="00F15B56" w:rsidRDefault="00726F59" w:rsidP="008B0799">
      <w:pPr>
        <w:spacing w:line="252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726F59" w:rsidRPr="00F15B56" w:rsidRDefault="00726F59" w:rsidP="008B0799">
      <w:pPr>
        <w:pStyle w:val="Caption"/>
        <w:spacing w:line="252" w:lineRule="auto"/>
        <w:rPr>
          <w:rFonts w:ascii="TH SarabunIT๙" w:hAnsi="TH SarabunIT๙" w:cs="TH SarabunIT๙"/>
        </w:rPr>
      </w:pPr>
      <w:r w:rsidRPr="00F15B56">
        <w:rPr>
          <w:rFonts w:ascii="TH SarabunIT๙" w:hAnsi="TH SarabunIT๙" w:cs="TH SarabunIT๙"/>
          <w:cs/>
        </w:rPr>
        <w:t>ประกาศสำนักทะเบียนและประมวลผล</w:t>
      </w:r>
    </w:p>
    <w:p w:rsidR="00726F59" w:rsidRPr="00F15B56" w:rsidRDefault="00726F59" w:rsidP="008B0799">
      <w:pPr>
        <w:pStyle w:val="Heading4"/>
        <w:spacing w:line="252" w:lineRule="auto"/>
        <w:jc w:val="center"/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F15B56">
        <w:rPr>
          <w:rFonts w:ascii="TH SarabunIT๙" w:hAnsi="TH SarabunIT๙" w:cs="TH SarabunIT๙"/>
          <w:b/>
          <w:bCs/>
          <w:i w:val="0"/>
          <w:iCs w:val="0"/>
          <w:color w:val="000000" w:themeColor="text1"/>
          <w:sz w:val="32"/>
          <w:szCs w:val="32"/>
          <w:cs/>
        </w:rPr>
        <w:t>เรื่อง  การรายงานตัวคาดว่าจะสำเร็จการศึกษาของนักศึกษาระดับบัณฑิตศึกษา</w:t>
      </w:r>
    </w:p>
    <w:p w:rsidR="00F20F0D" w:rsidRPr="00F15B56" w:rsidRDefault="00726F59" w:rsidP="008B0799">
      <w:pPr>
        <w:spacing w:after="160" w:line="252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sz w:val="32"/>
          <w:szCs w:val="32"/>
          <w:cs/>
        </w:rPr>
        <w:t>----------------------------------------------------</w:t>
      </w:r>
    </w:p>
    <w:p w:rsidR="00F20F0D" w:rsidRPr="00F15B56" w:rsidRDefault="00F20F0D" w:rsidP="00E21109">
      <w:pPr>
        <w:spacing w:after="16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color w:val="000000" w:themeColor="text1"/>
          <w:sz w:val="10"/>
          <w:szCs w:val="10"/>
          <w:cs/>
        </w:rPr>
        <w:br/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การรายงานตัวคาดว่าจะสำเร็จการศึกษา ของนักศึกษาระดับบัณฑิตศึกษา เป็นไปด้วยความเรียบร้อยและมีประสิทธิภาพสอดคล้องกับข้อบังคับว่าด้วยการศึกษา</w:t>
      </w:r>
      <w:r w:rsidR="00322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ม</w:t>
      </w:r>
      <w:r w:rsidR="003229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าวิทยาลัย  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ทะเบียนและประมวลผล ขอประกาศให้ทราบและปฏิบัติ ดังนี้ :-</w:t>
      </w:r>
    </w:p>
    <w:p w:rsidR="00726F59" w:rsidRPr="00F15B56" w:rsidRDefault="00726F59" w:rsidP="00FC315F">
      <w:pPr>
        <w:pStyle w:val="Heading5"/>
        <w:numPr>
          <w:ilvl w:val="0"/>
          <w:numId w:val="1"/>
        </w:numPr>
        <w:spacing w:line="276" w:lineRule="auto"/>
        <w:ind w:right="-330"/>
        <w:jc w:val="thaiDistribute"/>
        <w:rPr>
          <w:rFonts w:ascii="TH SarabunIT๙" w:hAnsi="TH SarabunIT๙" w:cs="TH SarabunIT๙"/>
          <w:color w:val="000000" w:themeColor="text1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ารรายงานตัว</w:t>
      </w:r>
      <w:r w:rsidR="00E145A9" w:rsidRPr="00F15B5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คาดว่าจะสำเร็จการศึกษา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E145A9" w:rsidRPr="00F15B56" w:rsidRDefault="00E145A9" w:rsidP="003229FB">
      <w:pPr>
        <w:pStyle w:val="Heading5"/>
        <w:spacing w:line="276" w:lineRule="auto"/>
        <w:ind w:right="-3"/>
        <w:rPr>
          <w:rFonts w:ascii="TH SarabunIT๙" w:hAnsi="TH SarabunIT๙" w:cs="TH SarabunIT๙"/>
          <w:color w:val="000000" w:themeColor="text1"/>
        </w:rPr>
      </w:pPr>
      <w:r w:rsidRPr="00F15B56">
        <w:rPr>
          <w:rFonts w:ascii="TH SarabunIT๙" w:hAnsi="TH SarabunIT๙" w:cs="TH SarabunIT๙"/>
          <w:color w:val="000000" w:themeColor="text1"/>
          <w:cs/>
        </w:rPr>
        <w:t xml:space="preserve">ให้กรอกข้อมูลทาง </w:t>
      </w:r>
      <w:r w:rsidRPr="00F15B56">
        <w:rPr>
          <w:rFonts w:ascii="TH SarabunIT๙" w:hAnsi="TH SarabunIT๙" w:cs="TH SarabunIT๙"/>
          <w:color w:val="000000" w:themeColor="text1"/>
        </w:rPr>
        <w:t xml:space="preserve">Internet </w:t>
      </w:r>
      <w:r w:rsidRPr="00F15B56">
        <w:rPr>
          <w:rFonts w:ascii="TH SarabunIT๙" w:hAnsi="TH SarabunIT๙" w:cs="TH SarabunIT๙"/>
          <w:color w:val="000000" w:themeColor="text1"/>
          <w:cs/>
        </w:rPr>
        <w:t xml:space="preserve">โดยเข้าเว็บไซต์ของสำนักทะเบียนและประมวลผล </w:t>
      </w:r>
      <w:r w:rsidR="008B0799">
        <w:rPr>
          <w:rFonts w:ascii="TH SarabunIT๙" w:hAnsi="TH SarabunIT๙" w:cs="TH SarabunIT๙"/>
          <w:color w:val="000000" w:themeColor="text1"/>
          <w:u w:val="single"/>
        </w:rPr>
        <w:t>www</w:t>
      </w:r>
      <w:r w:rsidR="008B0799">
        <w:rPr>
          <w:rFonts w:ascii="TH SarabunPSK" w:hAnsi="TH SarabunPSK" w:cs="TH SarabunPSK"/>
          <w:color w:val="000000" w:themeColor="text1"/>
          <w:u w:val="single"/>
        </w:rPr>
        <w:t>1</w:t>
      </w:r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color w:val="000000" w:themeColor="text1"/>
          <w:u w:val="single"/>
        </w:rPr>
        <w:t>reg</w:t>
      </w:r>
      <w:proofErr w:type="spellEnd"/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color w:val="000000" w:themeColor="text1"/>
          <w:u w:val="single"/>
        </w:rPr>
        <w:t>cmu</w:t>
      </w:r>
      <w:proofErr w:type="spellEnd"/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r w:rsidRPr="00F15B56">
        <w:rPr>
          <w:rFonts w:ascii="TH SarabunIT๙" w:hAnsi="TH SarabunIT๙" w:cs="TH SarabunIT๙"/>
          <w:color w:val="000000" w:themeColor="text1"/>
          <w:u w:val="single"/>
        </w:rPr>
        <w:t>ac</w:t>
      </w:r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color w:val="000000" w:themeColor="text1"/>
          <w:u w:val="single"/>
        </w:rPr>
        <w:t>th</w:t>
      </w:r>
      <w:proofErr w:type="spellEnd"/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/</w:t>
      </w:r>
      <w:proofErr w:type="spellStart"/>
      <w:r w:rsidRPr="00F15B56">
        <w:rPr>
          <w:rFonts w:ascii="TH SarabunIT๙" w:hAnsi="TH SarabunIT๙" w:cs="TH SarabunIT๙"/>
          <w:color w:val="000000" w:themeColor="text1"/>
          <w:u w:val="single"/>
        </w:rPr>
        <w:t>reg</w:t>
      </w:r>
      <w:proofErr w:type="spellEnd"/>
      <w:r w:rsidRPr="00F15B56">
        <w:rPr>
          <w:rFonts w:ascii="TH SarabunIT๙" w:hAnsi="TH SarabunIT๙" w:cs="TH SarabunIT๙"/>
          <w:color w:val="000000" w:themeColor="text1"/>
          <w:u w:val="single"/>
          <w:cs/>
        </w:rPr>
        <w:t>-</w:t>
      </w:r>
      <w:r w:rsidRPr="00F15B56">
        <w:rPr>
          <w:rFonts w:ascii="TH SarabunIT๙" w:hAnsi="TH SarabunIT๙" w:cs="TH SarabunIT๙"/>
          <w:color w:val="000000" w:themeColor="text1"/>
          <w:u w:val="single"/>
        </w:rPr>
        <w:t>expect</w:t>
      </w:r>
      <w:r w:rsidRPr="00F15B56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F15B5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ละตรวจสอบข้อมูลให้ถูกต้อง </w:t>
      </w:r>
    </w:p>
    <w:p w:rsidR="00E145A9" w:rsidRPr="00F15B56" w:rsidRDefault="00E145A9" w:rsidP="00FC315F">
      <w:pPr>
        <w:numPr>
          <w:ilvl w:val="0"/>
          <w:numId w:val="1"/>
        </w:numPr>
        <w:spacing w:line="276" w:lineRule="auto"/>
        <w:ind w:right="-33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ชำระค่าธรรมเนียม</w:t>
      </w:r>
    </w:p>
    <w:p w:rsidR="00E145A9" w:rsidRPr="00F15B56" w:rsidRDefault="00E145A9" w:rsidP="00FC315F">
      <w:pPr>
        <w:pStyle w:val="Heading5"/>
        <w:spacing w:line="276" w:lineRule="auto"/>
        <w:ind w:left="1078" w:right="-330"/>
        <w:jc w:val="thaiDistribute"/>
        <w:rPr>
          <w:rFonts w:ascii="TH SarabunIT๙" w:hAnsi="TH SarabunIT๙" w:cs="TH SarabunIT๙"/>
          <w:color w:val="000000" w:themeColor="text1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ชำระผ่าน </w:t>
      </w:r>
      <w:r w:rsidRPr="00F15B56">
        <w:rPr>
          <w:rFonts w:ascii="TH SarabunIT๙" w:hAnsi="TH SarabunIT๙" w:cs="TH SarabunIT๙"/>
          <w:b/>
          <w:bCs/>
          <w:color w:val="000000" w:themeColor="text1"/>
        </w:rPr>
        <w:t>QR Code</w:t>
      </w:r>
      <w:r w:rsidRPr="00F15B5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F15B56">
        <w:rPr>
          <w:rFonts w:ascii="TH SarabunIT๙" w:hAnsi="TH SarabunIT๙" w:cs="TH SarabunIT๙"/>
          <w:color w:val="000000" w:themeColor="text1"/>
          <w:cs/>
        </w:rPr>
        <w:t>เท่านั้น</w:t>
      </w:r>
    </w:p>
    <w:p w:rsidR="00E145A9" w:rsidRPr="00F15B56" w:rsidRDefault="00AB4167" w:rsidP="00FC315F">
      <w:pPr>
        <w:tabs>
          <w:tab w:val="left" w:pos="1596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E145A9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 </w:t>
      </w:r>
      <w:r w:rsidR="00E145A9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ค่าธรรมเนียมการศึกษา</w:t>
      </w:r>
    </w:p>
    <w:p w:rsidR="00AB4167" w:rsidRPr="00F15B56" w:rsidRDefault="00BC1800" w:rsidP="00FC315F">
      <w:pPr>
        <w:tabs>
          <w:tab w:val="left" w:pos="1134"/>
          <w:tab w:val="left" w:pos="1701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2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ขึ้นทะเบียนปริญญา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500 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</w:t>
      </w:r>
      <w:r w:rsidR="00726F59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145A9" w:rsidRPr="00F15B56" w:rsidRDefault="00BC1800" w:rsidP="00FC315F">
      <w:pPr>
        <w:tabs>
          <w:tab w:val="left" w:pos="1134"/>
          <w:tab w:val="left" w:pos="1701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2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หนังสือรับรองคุณวุฒิ และค่า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ranscript  </w:t>
      </w:r>
      <w:r w:rsidR="00E145A9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ะจัดส่งให้ทางไปรษณีย์)</w:t>
      </w:r>
    </w:p>
    <w:p w:rsidR="00BC1800" w:rsidRPr="00F15B56" w:rsidRDefault="00255FE8" w:rsidP="00FC315F">
      <w:pPr>
        <w:tabs>
          <w:tab w:val="left" w:pos="1701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BC1800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หรับนักศึกษาหลักสูตรนานาชาติ</w:t>
      </w:r>
      <w:r w:rsidR="00F20F0D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97F0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ะ</w:t>
      </w:r>
      <w:r w:rsidR="00F20F0D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กเว้นค่าธรรมเนียม ดังต่อไปนี้ :-</w:t>
      </w:r>
    </w:p>
    <w:p w:rsidR="00BC1800" w:rsidRPr="00F15B56" w:rsidRDefault="0037000D" w:rsidP="00FC315F">
      <w:pPr>
        <w:pStyle w:val="ListParagraph"/>
        <w:numPr>
          <w:ilvl w:val="0"/>
          <w:numId w:val="4"/>
        </w:numPr>
        <w:tabs>
          <w:tab w:val="left" w:pos="1276"/>
        </w:tabs>
        <w:spacing w:line="276" w:lineRule="auto"/>
        <w:ind w:left="1092" w:right="-330" w:firstLine="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ขึ้นทะเบียนปริญญา </w:t>
      </w:r>
    </w:p>
    <w:p w:rsidR="00F20F0D" w:rsidRPr="00F15B56" w:rsidRDefault="003229FB" w:rsidP="00FC315F">
      <w:pPr>
        <w:tabs>
          <w:tab w:val="left" w:pos="1701"/>
        </w:tabs>
        <w:spacing w:line="276" w:lineRule="auto"/>
        <w:ind w:left="1092" w:right="-330" w:firstLine="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่าหนังสือรับรองคุณวุฒิ และ</w:t>
      </w:r>
      <w:r w:rsidR="00F20F0D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0F0D" w:rsidRPr="00F15B56">
        <w:rPr>
          <w:rFonts w:ascii="TH SarabunIT๙" w:hAnsi="TH SarabunIT๙" w:cs="TH SarabunIT๙"/>
          <w:color w:val="000000" w:themeColor="text1"/>
          <w:sz w:val="32"/>
          <w:szCs w:val="32"/>
        </w:rPr>
        <w:t>Transcript</w:t>
      </w:r>
      <w:r w:rsidR="00F20F0D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661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พาะ</w:t>
      </w:r>
      <w:r w:rsidR="00F20F0D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แรก</w:t>
      </w:r>
    </w:p>
    <w:p w:rsidR="00B429F8" w:rsidRPr="00F15B56" w:rsidRDefault="00B429F8" w:rsidP="00FC315F">
      <w:pPr>
        <w:pStyle w:val="Heading8"/>
        <w:tabs>
          <w:tab w:val="left" w:pos="1134"/>
          <w:tab w:val="left" w:pos="1596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15B56">
        <w:rPr>
          <w:rFonts w:ascii="TH SarabunIT๙" w:hAnsi="TH SarabunIT๙" w:cs="TH SarabunIT๙"/>
          <w:color w:val="000000" w:themeColor="text1"/>
          <w:cs/>
        </w:rPr>
        <w:t>4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>.</w:t>
      </w:r>
      <w:r w:rsidR="00E145A9" w:rsidRPr="00F15B56">
        <w:rPr>
          <w:rFonts w:ascii="TH SarabunIT๙" w:hAnsi="TH SarabunIT๙" w:cs="TH SarabunIT๙"/>
          <w:color w:val="000000" w:themeColor="text1"/>
        </w:rPr>
        <w:tab/>
      </w:r>
      <w:r w:rsidR="001E74EE" w:rsidRPr="00F15B56">
        <w:rPr>
          <w:rFonts w:ascii="TH SarabunIT๙" w:hAnsi="TH SarabunIT๙" w:cs="TH SarabunIT๙"/>
          <w:color w:val="000000" w:themeColor="text1"/>
          <w:u w:val="single"/>
          <w:cs/>
        </w:rPr>
        <w:t>เอกสารประกอบการรายงานตัว</w:t>
      </w:r>
    </w:p>
    <w:p w:rsidR="00102598" w:rsidRPr="00F15B56" w:rsidRDefault="00B429F8" w:rsidP="00624A68">
      <w:pPr>
        <w:pStyle w:val="Heading8"/>
        <w:tabs>
          <w:tab w:val="left" w:pos="1134"/>
          <w:tab w:val="left" w:pos="1596"/>
        </w:tabs>
        <w:spacing w:line="276" w:lineRule="auto"/>
        <w:ind w:left="1092" w:right="-330" w:hanging="383"/>
        <w:jc w:val="thaiDistribute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="00624A68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="001E74EE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>- ให้</w:t>
      </w:r>
      <w:r w:rsidR="00102598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แนบไฟล์หน้าปก </w:t>
      </w:r>
      <w:r w:rsidR="00102598" w:rsidRPr="00F15B56">
        <w:rPr>
          <w:rFonts w:ascii="TH SarabunIT๙" w:hAnsi="TH SarabunIT๙" w:cs="TH SarabunIT๙"/>
          <w:b w:val="0"/>
          <w:bCs w:val="0"/>
          <w:color w:val="000000" w:themeColor="text1"/>
        </w:rPr>
        <w:t>Thesis</w:t>
      </w:r>
      <w:r w:rsidR="00102598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>/</w:t>
      </w:r>
      <w:r w:rsidR="00102598" w:rsidRPr="00F15B56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IS </w:t>
      </w:r>
      <w:r w:rsidR="001E74EE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624A68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พื่อประกอบการรายงานตัวคาดว่าจะสำเร</w:t>
      </w:r>
      <w:r w:rsidR="00624A68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็จการศึกษา</w:t>
      </w:r>
    </w:p>
    <w:p w:rsidR="00A6613C" w:rsidRDefault="00102598" w:rsidP="00624A68">
      <w:pPr>
        <w:pStyle w:val="Heading8"/>
        <w:tabs>
          <w:tab w:val="left" w:pos="1134"/>
          <w:tab w:val="left" w:pos="1276"/>
          <w:tab w:val="left" w:pos="1596"/>
        </w:tabs>
        <w:spacing w:line="276" w:lineRule="auto"/>
        <w:ind w:left="1092" w:right="95" w:hanging="383"/>
        <w:jc w:val="thaiDistribute"/>
        <w:rPr>
          <w:rFonts w:ascii="TH SarabunIT๙" w:hAnsi="TH SarabunIT๙" w:cs="TH SarabunIT๙"/>
          <w:b w:val="0"/>
          <w:bCs w:val="0"/>
        </w:rPr>
      </w:pPr>
      <w:r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="00624A68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="001E74EE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- </w:t>
      </w:r>
      <w:r w:rsidR="00A6613C">
        <w:rPr>
          <w:rFonts w:ascii="TH SarabunIT๙" w:hAnsi="TH SarabunIT๙" w:cs="TH SarabunIT๙" w:hint="cs"/>
          <w:color w:val="000000" w:themeColor="text1"/>
          <w:cs/>
        </w:rPr>
        <w:t xml:space="preserve">สำหรับนักศึกษาต่างชาติ  </w:t>
      </w:r>
      <w:r w:rsidR="00B22F53" w:rsidRPr="00F15B56">
        <w:rPr>
          <w:rFonts w:ascii="TH SarabunIT๙" w:hAnsi="TH SarabunIT๙" w:cs="TH SarabunIT๙"/>
          <w:b w:val="0"/>
          <w:bCs w:val="0"/>
          <w:cs/>
        </w:rPr>
        <w:t xml:space="preserve">ให้แนบไฟล์หนังสือเดินทางหน้าที่มีรูปถ่ายและข้อมูลส่วนบุคคล </w:t>
      </w:r>
    </w:p>
    <w:p w:rsidR="00E145A9" w:rsidRPr="00F15B56" w:rsidRDefault="00A6613C" w:rsidP="00624A68">
      <w:pPr>
        <w:pStyle w:val="Heading8"/>
        <w:tabs>
          <w:tab w:val="left" w:pos="1134"/>
          <w:tab w:val="left" w:pos="1276"/>
          <w:tab w:val="left" w:pos="1596"/>
        </w:tabs>
        <w:spacing w:line="276" w:lineRule="auto"/>
        <w:ind w:left="1092" w:right="95" w:hanging="38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B22F53" w:rsidRPr="00F15B56">
        <w:rPr>
          <w:rFonts w:ascii="TH SarabunIT๙" w:hAnsi="TH SarabunIT๙" w:cs="TH SarabunIT๙"/>
          <w:b w:val="0"/>
          <w:bCs w:val="0"/>
          <w:cs/>
        </w:rPr>
        <w:t>เพื่อประกอบการรายงาน</w:t>
      </w:r>
      <w:r>
        <w:rPr>
          <w:rFonts w:ascii="TH SarabunIT๙" w:hAnsi="TH SarabunIT๙" w:cs="TH SarabunIT๙" w:hint="cs"/>
          <w:b w:val="0"/>
          <w:bCs w:val="0"/>
          <w:cs/>
        </w:rPr>
        <w:t>ตั</w:t>
      </w:r>
      <w:r w:rsidR="00B22F53" w:rsidRPr="00F15B56">
        <w:rPr>
          <w:rFonts w:ascii="TH SarabunIT๙" w:hAnsi="TH SarabunIT๙" w:cs="TH SarabunIT๙"/>
          <w:b w:val="0"/>
          <w:bCs w:val="0"/>
          <w:cs/>
        </w:rPr>
        <w:t>วคาดว่าจะสำเร็จการศึกษา</w:t>
      </w:r>
    </w:p>
    <w:p w:rsidR="00436D29" w:rsidRDefault="00624A68" w:rsidP="00624A68">
      <w:pPr>
        <w:pStyle w:val="Heading8"/>
        <w:tabs>
          <w:tab w:val="left" w:pos="1134"/>
        </w:tabs>
        <w:spacing w:line="276" w:lineRule="auto"/>
        <w:ind w:left="1092" w:hanging="383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5</w:t>
      </w:r>
      <w:r w:rsidR="00205AD4" w:rsidRPr="00F15B56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ab/>
      </w:r>
      <w:r w:rsidR="00B429F8" w:rsidRPr="00F15B56">
        <w:rPr>
          <w:rFonts w:ascii="TH SarabunIT๙" w:hAnsi="TH SarabunIT๙" w:cs="TH SarabunIT๙"/>
          <w:color w:val="000000" w:themeColor="text1"/>
          <w:u w:val="single"/>
          <w:cs/>
        </w:rPr>
        <w:t>กรณี</w:t>
      </w:r>
      <w:r w:rsidR="00726F59" w:rsidRPr="00F15B56">
        <w:rPr>
          <w:rFonts w:ascii="TH SarabunIT๙" w:hAnsi="TH SarabunIT๙" w:cs="TH SarabunIT๙"/>
          <w:color w:val="000000" w:themeColor="text1"/>
          <w:u w:val="single"/>
          <w:cs/>
        </w:rPr>
        <w:t>ต้องการเปลี่ยน</w:t>
      </w:r>
      <w:r w:rsidR="00B22F53" w:rsidRPr="00F15B56">
        <w:rPr>
          <w:rFonts w:ascii="TH SarabunIT๙" w:hAnsi="TH SarabunIT๙" w:cs="TH SarabunIT๙"/>
          <w:color w:val="000000" w:themeColor="text1"/>
          <w:u w:val="single"/>
          <w:cs/>
        </w:rPr>
        <w:t xml:space="preserve">/แก้ไข </w:t>
      </w:r>
      <w:r w:rsidR="00726F59" w:rsidRPr="00F15B56">
        <w:rPr>
          <w:rFonts w:ascii="TH SarabunIT๙" w:hAnsi="TH SarabunIT๙" w:cs="TH SarabunIT๙"/>
          <w:color w:val="000000" w:themeColor="text1"/>
          <w:u w:val="single"/>
          <w:cs/>
        </w:rPr>
        <w:t>ชื่อ</w:t>
      </w:r>
      <w:r w:rsidR="00102598" w:rsidRPr="00F15B56">
        <w:rPr>
          <w:rFonts w:ascii="TH SarabunIT๙" w:hAnsi="TH SarabunIT๙" w:cs="TH SarabunIT๙"/>
          <w:color w:val="000000" w:themeColor="text1"/>
          <w:u w:val="single"/>
          <w:cs/>
        </w:rPr>
        <w:t xml:space="preserve"> </w:t>
      </w:r>
      <w:r w:rsidR="003229FB">
        <w:rPr>
          <w:rFonts w:ascii="TH SarabunIT๙" w:hAnsi="TH SarabunIT๙" w:cs="TH SarabunIT๙"/>
          <w:color w:val="000000" w:themeColor="text1"/>
          <w:u w:val="single"/>
          <w:cs/>
        </w:rPr>
        <w:t>–</w:t>
      </w:r>
      <w:r w:rsidR="00726F59" w:rsidRPr="00F15B56">
        <w:rPr>
          <w:rFonts w:ascii="TH SarabunIT๙" w:hAnsi="TH SarabunIT๙" w:cs="TH SarabunIT๙"/>
          <w:color w:val="000000" w:themeColor="text1"/>
          <w:u w:val="single"/>
          <w:cs/>
        </w:rPr>
        <w:t xml:space="preserve"> </w:t>
      </w:r>
      <w:r w:rsidR="003229FB">
        <w:rPr>
          <w:rFonts w:ascii="TH SarabunIT๙" w:hAnsi="TH SarabunIT๙" w:cs="TH SarabunIT๙" w:hint="cs"/>
          <w:color w:val="000000" w:themeColor="text1"/>
          <w:u w:val="single"/>
          <w:cs/>
        </w:rPr>
        <w:t>ชื่อ</w:t>
      </w:r>
      <w:r w:rsidR="00726F59" w:rsidRPr="00F15B56">
        <w:rPr>
          <w:rFonts w:ascii="TH SarabunIT๙" w:hAnsi="TH SarabunIT๙" w:cs="TH SarabunIT๙"/>
          <w:color w:val="000000" w:themeColor="text1"/>
          <w:u w:val="single"/>
          <w:cs/>
        </w:rPr>
        <w:t>สกุล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B22F53" w:rsidRPr="00F15B56" w:rsidRDefault="00436D29" w:rsidP="00624A68">
      <w:pPr>
        <w:pStyle w:val="Heading8"/>
        <w:tabs>
          <w:tab w:val="left" w:pos="1134"/>
        </w:tabs>
        <w:spacing w:line="276" w:lineRule="auto"/>
        <w:ind w:left="1092" w:hanging="383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3229FB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Pr="003229FB">
        <w:rPr>
          <w:rFonts w:ascii="TH SarabunIT๙" w:hAnsi="TH SarabunIT๙" w:cs="TH SarabunIT๙"/>
          <w:color w:val="000000" w:themeColor="text1"/>
          <w:cs/>
        </w:rPr>
        <w:t>ดำเนินการเปลี่ยน/แก้ไข ชื่อ – ชื่อสกุล ก่อนรายงานตัวคาดว่าจะสำเร็จการศึกษาที่คณะ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br/>
      </w:r>
      <w:r w:rsidR="00B22F53" w:rsidRPr="00F15B56">
        <w:rPr>
          <w:rFonts w:ascii="TH SarabunIT๙" w:hAnsi="TH SarabunIT๙" w:cs="TH SarabunIT๙"/>
          <w:color w:val="000000" w:themeColor="text1"/>
          <w:cs/>
        </w:rPr>
        <w:t xml:space="preserve">สำหรับนักศึกษาไทย  </w:t>
      </w:r>
    </w:p>
    <w:p w:rsidR="00B22F53" w:rsidRPr="00F15B56" w:rsidRDefault="00B22F53" w:rsidP="003229FB">
      <w:pPr>
        <w:pStyle w:val="Heading8"/>
        <w:tabs>
          <w:tab w:val="left" w:pos="1134"/>
        </w:tabs>
        <w:ind w:left="1095" w:right="-493" w:hanging="386"/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</w:pPr>
      <w:r w:rsidRPr="00F15B56">
        <w:rPr>
          <w:rFonts w:ascii="TH SarabunIT๙" w:hAnsi="TH SarabunIT๙" w:cs="TH SarabunIT๙"/>
          <w:color w:val="000000" w:themeColor="text1"/>
          <w:cs/>
        </w:rPr>
        <w:tab/>
      </w:r>
      <w:r w:rsidRPr="00F15B56">
        <w:rPr>
          <w:rFonts w:ascii="TH SarabunIT๙" w:hAnsi="TH SarabunIT๙" w:cs="TH SarabunIT๙"/>
          <w:color w:val="000000" w:themeColor="text1"/>
          <w:cs/>
        </w:rPr>
        <w:tab/>
      </w:r>
      <w:r w:rsidR="00255FE8">
        <w:rPr>
          <w:rFonts w:ascii="TH SarabunIT๙" w:hAnsi="TH SarabunIT๙" w:cs="TH SarabunIT๙"/>
          <w:color w:val="000000" w:themeColor="text1"/>
          <w:cs/>
        </w:rPr>
        <w:tab/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ดำเนินการผ่านระบบงานทะเบียนนักศึกษา 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https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://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www</w:t>
      </w:r>
      <w:r w:rsidRPr="008B0799">
        <w:rPr>
          <w:rFonts w:ascii="TH SarabunPSK" w:hAnsi="TH SarabunPSK" w:cs="TH SarabunPSK"/>
          <w:b w:val="0"/>
          <w:bCs w:val="0"/>
          <w:color w:val="000000" w:themeColor="text1"/>
          <w:u w:val="single"/>
        </w:rPr>
        <w:t>1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reg</w:t>
      </w:r>
      <w:proofErr w:type="spellEnd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cmu</w:t>
      </w:r>
      <w:proofErr w:type="spellEnd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.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ac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.</w:t>
      </w:r>
      <w:proofErr w:type="spell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th</w:t>
      </w:r>
      <w:proofErr w:type="spellEnd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/</w:t>
      </w:r>
      <w:proofErr w:type="spell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webreg</w:t>
      </w:r>
      <w:proofErr w:type="spellEnd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/</w:t>
      </w:r>
      <w:proofErr w:type="spell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th</w:t>
      </w:r>
      <w:proofErr w:type="spellEnd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  <w:cs/>
        </w:rPr>
        <w:t>/</w:t>
      </w:r>
    </w:p>
    <w:p w:rsidR="00B22F53" w:rsidRPr="00F15B56" w:rsidRDefault="00B22F53" w:rsidP="003229FB">
      <w:pPr>
        <w:pStyle w:val="Heading8"/>
        <w:tabs>
          <w:tab w:val="left" w:pos="1134"/>
        </w:tabs>
        <w:ind w:left="1095" w:right="-493" w:hanging="386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</w:t>
      </w:r>
      <w:r w:rsidR="00E12C38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proofErr w:type="gramStart"/>
      <w:r w:rsidRPr="00F15B56">
        <w:rPr>
          <w:rFonts w:ascii="TH SarabunIT๙" w:hAnsi="TH SarabunIT๙" w:cs="TH SarabunIT๙"/>
          <w:b w:val="0"/>
          <w:bCs w:val="0"/>
          <w:color w:val="000000" w:themeColor="text1"/>
          <w:u w:val="single"/>
        </w:rPr>
        <w:t>graduate</w:t>
      </w:r>
      <w:r w:rsidR="00177D7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เมนูแก้ไขทะเบียนประวัติ</w:t>
      </w:r>
      <w:proofErr w:type="gramEnd"/>
    </w:p>
    <w:p w:rsidR="00255FE8" w:rsidRDefault="00A647A8" w:rsidP="00FC315F">
      <w:pPr>
        <w:pStyle w:val="Heading8"/>
        <w:tabs>
          <w:tab w:val="left" w:pos="1134"/>
          <w:tab w:val="left" w:pos="1596"/>
        </w:tabs>
        <w:spacing w:line="276" w:lineRule="auto"/>
        <w:ind w:left="1092" w:right="-330" w:hanging="383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F15B56">
        <w:rPr>
          <w:rFonts w:ascii="TH SarabunIT๙" w:hAnsi="TH SarabunIT๙" w:cs="TH SarabunIT๙"/>
          <w:color w:val="000000" w:themeColor="text1"/>
          <w:cs/>
        </w:rPr>
        <w:tab/>
      </w:r>
      <w:r w:rsidR="00B22F53" w:rsidRPr="00F15B56">
        <w:rPr>
          <w:rFonts w:ascii="TH SarabunIT๙" w:hAnsi="TH SarabunIT๙" w:cs="TH SarabunIT๙"/>
          <w:color w:val="000000" w:themeColor="text1"/>
          <w:cs/>
        </w:rPr>
        <w:t>สำหรับนักศึกษาต่างชาติ</w:t>
      </w:r>
      <w:r w:rsidR="00B22F53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</w:t>
      </w:r>
    </w:p>
    <w:p w:rsidR="00A647A8" w:rsidRPr="003229FB" w:rsidRDefault="00255FE8" w:rsidP="00FC315F">
      <w:pPr>
        <w:pStyle w:val="Heading8"/>
        <w:tabs>
          <w:tab w:val="left" w:pos="1134"/>
          <w:tab w:val="left" w:pos="1418"/>
        </w:tabs>
        <w:spacing w:line="276" w:lineRule="auto"/>
        <w:ind w:left="1092" w:right="-330" w:hanging="383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B22F53" w:rsidRPr="00F15B56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ให้แก้ไขที่เคาน์เตอร์บริการทะเบียนนักศึกษา สำนักทะเบียนและประมวลผล  </w:t>
      </w:r>
      <w:r w:rsidR="00A647A8" w:rsidRPr="00F15B56">
        <w:rPr>
          <w:rFonts w:ascii="TH SarabunIT๙" w:hAnsi="TH SarabunIT๙" w:cs="TH SarabunIT๙"/>
          <w:b w:val="0"/>
          <w:bCs w:val="0"/>
          <w:color w:val="000000" w:themeColor="text1"/>
        </w:rPr>
        <w:br/>
      </w:r>
    </w:p>
    <w:p w:rsidR="00A647A8" w:rsidRPr="00F15B56" w:rsidRDefault="00A647A8" w:rsidP="008B0799">
      <w:pPr>
        <w:spacing w:after="160" w:line="252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cs/>
        </w:rPr>
        <w:br w:type="page"/>
      </w:r>
    </w:p>
    <w:p w:rsidR="00B22F53" w:rsidRPr="00F15B56" w:rsidRDefault="00193BBB" w:rsidP="008B0799">
      <w:pPr>
        <w:pStyle w:val="Heading8"/>
        <w:tabs>
          <w:tab w:val="left" w:pos="1134"/>
          <w:tab w:val="left" w:pos="1596"/>
        </w:tabs>
        <w:spacing w:line="252" w:lineRule="auto"/>
        <w:ind w:left="1134" w:right="-329" w:hanging="425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F15B56">
        <w:rPr>
          <w:rFonts w:ascii="TH SarabunIT๙" w:hAnsi="TH SarabunIT๙" w:cs="TH SarabunIT๙"/>
          <w:b w:val="0"/>
          <w:bCs w:val="0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392430</wp:posOffset>
                </wp:positionV>
                <wp:extent cx="982980" cy="3886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3BBB" w:rsidRPr="00F15B56" w:rsidRDefault="00193BBB" w:rsidP="00193B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207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B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F15B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.6pt;margin-top:-30.9pt;width:77.4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" filled="f" stroked="f" strokeweight=".5pt">
                <v:textbox>
                  <w:txbxContent>
                    <w:p w:rsidR="00193BBB" w:rsidRPr="00F15B56" w:rsidRDefault="00193BBB" w:rsidP="00193B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207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B5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 </w:t>
                      </w:r>
                      <w:r w:rsidRPr="00F15B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145A9" w:rsidRPr="00F15B56" w:rsidRDefault="005D2F23" w:rsidP="00FC315F">
      <w:pPr>
        <w:pStyle w:val="Heading8"/>
        <w:tabs>
          <w:tab w:val="left" w:pos="1134"/>
          <w:tab w:val="left" w:pos="1596"/>
        </w:tabs>
        <w:spacing w:line="276" w:lineRule="auto"/>
        <w:ind w:left="1134" w:right="-329" w:hanging="425"/>
        <w:rPr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6</w:t>
      </w:r>
      <w:r w:rsidR="00E145A9" w:rsidRPr="00F15B56">
        <w:rPr>
          <w:rFonts w:ascii="TH SarabunIT๙" w:hAnsi="TH SarabunIT๙" w:cs="TH SarabunIT๙"/>
          <w:color w:val="000000" w:themeColor="text1"/>
          <w:cs/>
        </w:rPr>
        <w:t xml:space="preserve">.  </w:t>
      </w:r>
      <w:r w:rsidR="00E145A9" w:rsidRPr="00F15B56">
        <w:rPr>
          <w:rFonts w:ascii="TH SarabunIT๙" w:hAnsi="TH SarabunIT๙" w:cs="TH SarabunIT๙"/>
          <w:color w:val="000000" w:themeColor="text1"/>
        </w:rPr>
        <w:tab/>
      </w:r>
      <w:r w:rsidR="00E145A9" w:rsidRPr="00F15B56">
        <w:rPr>
          <w:rFonts w:ascii="TH SarabunIT๙" w:hAnsi="TH SarabunIT๙" w:cs="TH SarabunIT๙"/>
          <w:color w:val="000000" w:themeColor="text1"/>
          <w:u w:val="single"/>
          <w:cs/>
        </w:rPr>
        <w:t>ภายหลังเสร็จสิ้นการรายงานตัวคาดว่าจะสำเร็จการศึกษา</w:t>
      </w:r>
    </w:p>
    <w:p w:rsidR="00E145A9" w:rsidRPr="00F15B56" w:rsidRDefault="00E145A9" w:rsidP="00FC315F">
      <w:pPr>
        <w:tabs>
          <w:tab w:val="left" w:pos="1134"/>
        </w:tabs>
        <w:spacing w:line="276" w:lineRule="auto"/>
        <w:ind w:left="1134" w:right="-329" w:hanging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B22F53" w:rsidRPr="00F15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ทะเบียนและประมวลผล  จะ</w:t>
      </w:r>
      <w:r w:rsidR="00070FE0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นักศึกษาที่คาดว่าจะสำเร็จการศึกษา</w:t>
      </w:r>
      <w:r w:rsidR="00070FE0"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</w:t>
      </w:r>
      <w:r w:rsidRPr="00F15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เพื่อตรวจสอบการสำเร็จการศึกษาต่อไป</w:t>
      </w:r>
    </w:p>
    <w:p w:rsidR="00102598" w:rsidRPr="00F15B56" w:rsidRDefault="00102598" w:rsidP="008B0799">
      <w:pPr>
        <w:tabs>
          <w:tab w:val="left" w:pos="1134"/>
        </w:tabs>
        <w:spacing w:line="252" w:lineRule="auto"/>
        <w:ind w:left="1134" w:right="-330" w:hanging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02598" w:rsidRPr="00F15B56" w:rsidRDefault="00A647A8" w:rsidP="008B0799">
      <w:pPr>
        <w:pStyle w:val="BodyText3"/>
        <w:tabs>
          <w:tab w:val="clear" w:pos="1620"/>
          <w:tab w:val="left" w:pos="1080"/>
        </w:tabs>
        <w:spacing w:line="252" w:lineRule="auto"/>
        <w:ind w:left="1080" w:hanging="1080"/>
        <w:jc w:val="both"/>
        <w:rPr>
          <w:rFonts w:ascii="TH SarabunIT๙" w:hAnsi="TH SarabunIT๙" w:cs="TH SarabunIT๙"/>
          <w:sz w:val="30"/>
          <w:szCs w:val="30"/>
        </w:rPr>
      </w:pPr>
      <w:r w:rsidRPr="00F15B56">
        <w:rPr>
          <w:rFonts w:ascii="TH SarabunIT๙" w:hAnsi="TH SarabunIT๙" w:cs="TH SarabunIT๙"/>
          <w:cs/>
        </w:rPr>
        <w:tab/>
      </w:r>
      <w:r w:rsidR="00102598" w:rsidRPr="00F15B56">
        <w:rPr>
          <w:rFonts w:ascii="TH SarabunIT๙" w:hAnsi="TH SarabunIT๙" w:cs="TH SarabunIT๙"/>
          <w:cs/>
        </w:rPr>
        <w:t xml:space="preserve">ประกาศ ณ วันที่  </w:t>
      </w:r>
      <w:r w:rsidR="00102598" w:rsidRPr="00F15B56">
        <w:rPr>
          <w:rFonts w:ascii="TH SarabunIT๙" w:hAnsi="TH SarabunIT๙" w:cs="TH SarabunIT๙"/>
        </w:rPr>
        <w:t>2</w:t>
      </w:r>
      <w:r w:rsidRPr="00F15B56">
        <w:rPr>
          <w:rFonts w:ascii="TH SarabunIT๙" w:hAnsi="TH SarabunIT๙" w:cs="TH SarabunIT๙"/>
        </w:rPr>
        <w:t>8</w:t>
      </w:r>
      <w:r w:rsidR="00102598" w:rsidRPr="00F15B56">
        <w:rPr>
          <w:rFonts w:ascii="TH SarabunIT๙" w:hAnsi="TH SarabunIT๙" w:cs="TH SarabunIT๙"/>
          <w:cs/>
        </w:rPr>
        <w:t xml:space="preserve"> </w:t>
      </w:r>
      <w:r w:rsidR="003229FB">
        <w:rPr>
          <w:rFonts w:ascii="TH SarabunIT๙" w:hAnsi="TH SarabunIT๙" w:cs="TH SarabunIT๙" w:hint="cs"/>
          <w:cs/>
        </w:rPr>
        <w:t>กันยายน</w:t>
      </w:r>
      <w:r w:rsidR="00102598" w:rsidRPr="00F15B56">
        <w:rPr>
          <w:rFonts w:ascii="TH SarabunIT๙" w:hAnsi="TH SarabunIT๙" w:cs="TH SarabunIT๙"/>
          <w:cs/>
        </w:rPr>
        <w:t xml:space="preserve"> 2564</w:t>
      </w:r>
    </w:p>
    <w:p w:rsidR="00102598" w:rsidRPr="00F15B56" w:rsidRDefault="00102598" w:rsidP="008B0799">
      <w:pPr>
        <w:tabs>
          <w:tab w:val="left" w:pos="1134"/>
        </w:tabs>
        <w:spacing w:line="252" w:lineRule="auto"/>
        <w:ind w:right="-14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15B56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611505</wp:posOffset>
                </wp:positionV>
                <wp:extent cx="3718560" cy="609600"/>
                <wp:effectExtent l="127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598" w:rsidRPr="003709CE" w:rsidRDefault="00102598" w:rsidP="0010259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70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วีณ</w:t>
                            </w:r>
                            <w:proofErr w:type="spellStart"/>
                            <w:r w:rsidRPr="00370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proofErr w:type="spellEnd"/>
                            <w:r w:rsidRPr="00370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ัณฑิตย์)</w:t>
                            </w:r>
                          </w:p>
                          <w:p w:rsidR="00102598" w:rsidRDefault="00102598" w:rsidP="0010259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709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ทะเบียนและประมวลผล</w:t>
                            </w:r>
                          </w:p>
                          <w:p w:rsidR="00102598" w:rsidRPr="003709CE" w:rsidRDefault="00102598" w:rsidP="0010259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35pt;margin-top:48.15pt;width:292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l/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" filled="f" stroked="f">
                <v:textbox>
                  <w:txbxContent>
                    <w:p w:rsidR="00102598" w:rsidRPr="003709CE" w:rsidRDefault="00102598" w:rsidP="0010259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70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ผู้ช่วยศาสตราจารย์ ดร.วีณ</w:t>
                      </w:r>
                      <w:proofErr w:type="spellStart"/>
                      <w:r w:rsidRPr="00370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ัน</w:t>
                      </w:r>
                      <w:proofErr w:type="spellEnd"/>
                      <w:r w:rsidRPr="00370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ัณฑิตย์)</w:t>
                      </w:r>
                    </w:p>
                    <w:p w:rsidR="00102598" w:rsidRDefault="00102598" w:rsidP="0010259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709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ทะเบียนและประมวลผล</w:t>
                      </w:r>
                    </w:p>
                    <w:p w:rsidR="00102598" w:rsidRPr="003709CE" w:rsidRDefault="00102598" w:rsidP="0010259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B56">
        <w:rPr>
          <w:rFonts w:ascii="TH SarabunIT๙" w:hAnsi="TH SarabunIT๙" w:cs="TH SarabunIT๙"/>
          <w:sz w:val="30"/>
          <w:szCs w:val="30"/>
          <w:cs/>
        </w:rPr>
        <w:t xml:space="preserve"> </w:t>
      </w:r>
      <w:bookmarkStart w:id="0" w:name="_GoBack"/>
      <w:bookmarkEnd w:id="0"/>
    </w:p>
    <w:p w:rsidR="00102598" w:rsidRPr="00F15B56" w:rsidRDefault="00154BD6" w:rsidP="008B0799">
      <w:pPr>
        <w:spacing w:line="252" w:lineRule="auto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1104900" cy="2819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BD6" w:rsidRPr="00154BD6" w:rsidRDefault="00154BD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54B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ีณ</w:t>
                            </w:r>
                            <w:proofErr w:type="spellStart"/>
                            <w:r w:rsidRPr="00154B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proofErr w:type="spellEnd"/>
                            <w:r w:rsidRPr="00154B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บัณฑิต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06pt;margin-top:6pt;width:87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" filled="f" stroked="f" strokeweight=".5pt">
                <v:textbox>
                  <w:txbxContent>
                    <w:p w:rsidR="00154BD6" w:rsidRPr="00154BD6" w:rsidRDefault="00154BD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54B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ีณ</w:t>
                      </w:r>
                      <w:proofErr w:type="spellStart"/>
                      <w:r w:rsidRPr="00154B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ัน</w:t>
                      </w:r>
                      <w:proofErr w:type="spellEnd"/>
                      <w:r w:rsidRPr="00154B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บัณฑิต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102598" w:rsidRPr="00F15B56" w:rsidRDefault="00102598" w:rsidP="008B0799">
      <w:pPr>
        <w:tabs>
          <w:tab w:val="left" w:pos="1134"/>
        </w:tabs>
        <w:spacing w:line="252" w:lineRule="auto"/>
        <w:ind w:left="1134" w:right="-330" w:hanging="41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102598" w:rsidRPr="00F15B56" w:rsidSect="00A647A8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C0A"/>
    <w:multiLevelType w:val="hybridMultilevel"/>
    <w:tmpl w:val="7136A1CC"/>
    <w:lvl w:ilvl="0" w:tplc="1BFE6202">
      <w:start w:val="5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45C"/>
    <w:multiLevelType w:val="hybridMultilevel"/>
    <w:tmpl w:val="F704F9D0"/>
    <w:lvl w:ilvl="0" w:tplc="2F58B0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9B49EB"/>
    <w:multiLevelType w:val="hybridMultilevel"/>
    <w:tmpl w:val="6BD070CA"/>
    <w:lvl w:ilvl="0" w:tplc="CF5A3FFE">
      <w:start w:val="9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515D"/>
    <w:multiLevelType w:val="multilevel"/>
    <w:tmpl w:val="5E5C65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787E5650"/>
    <w:multiLevelType w:val="hybridMultilevel"/>
    <w:tmpl w:val="EC285E4C"/>
    <w:lvl w:ilvl="0" w:tplc="5A06EA88">
      <w:numFmt w:val="bullet"/>
      <w:lvlText w:val="-"/>
      <w:lvlJc w:val="left"/>
      <w:pPr>
        <w:ind w:left="14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7A"/>
    <w:rsid w:val="00003905"/>
    <w:rsid w:val="00063116"/>
    <w:rsid w:val="00070FE0"/>
    <w:rsid w:val="00102598"/>
    <w:rsid w:val="00154BD6"/>
    <w:rsid w:val="00177D76"/>
    <w:rsid w:val="00193BBB"/>
    <w:rsid w:val="001E74EE"/>
    <w:rsid w:val="00205AD4"/>
    <w:rsid w:val="002120C3"/>
    <w:rsid w:val="00255FE8"/>
    <w:rsid w:val="002E72C2"/>
    <w:rsid w:val="003229FB"/>
    <w:rsid w:val="0037000D"/>
    <w:rsid w:val="0039280B"/>
    <w:rsid w:val="00396DE8"/>
    <w:rsid w:val="003B46F8"/>
    <w:rsid w:val="003C5ABB"/>
    <w:rsid w:val="00436D29"/>
    <w:rsid w:val="005A24FE"/>
    <w:rsid w:val="005D1D16"/>
    <w:rsid w:val="005D2F23"/>
    <w:rsid w:val="00624A68"/>
    <w:rsid w:val="00726F59"/>
    <w:rsid w:val="007A54C0"/>
    <w:rsid w:val="007B107A"/>
    <w:rsid w:val="008B0799"/>
    <w:rsid w:val="009D4C72"/>
    <w:rsid w:val="00A04A91"/>
    <w:rsid w:val="00A647A8"/>
    <w:rsid w:val="00A6613C"/>
    <w:rsid w:val="00AB4167"/>
    <w:rsid w:val="00B22F53"/>
    <w:rsid w:val="00B36A3A"/>
    <w:rsid w:val="00B40331"/>
    <w:rsid w:val="00B429F8"/>
    <w:rsid w:val="00BC1800"/>
    <w:rsid w:val="00BD1DD2"/>
    <w:rsid w:val="00CE35E7"/>
    <w:rsid w:val="00D122FD"/>
    <w:rsid w:val="00E12C38"/>
    <w:rsid w:val="00E145A9"/>
    <w:rsid w:val="00E21109"/>
    <w:rsid w:val="00EC0C74"/>
    <w:rsid w:val="00F15B56"/>
    <w:rsid w:val="00F20F0D"/>
    <w:rsid w:val="00F479D7"/>
    <w:rsid w:val="00F5552F"/>
    <w:rsid w:val="00F97F02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29A6"/>
  <w15:chartTrackingRefBased/>
  <w15:docId w15:val="{D663B591-AFE8-4763-BDEB-F192E08B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5E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qFormat/>
    <w:rsid w:val="00CE35E7"/>
    <w:pPr>
      <w:keepNext/>
      <w:ind w:left="108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35E7"/>
    <w:pPr>
      <w:keepNext/>
      <w:ind w:left="990" w:right="-496" w:firstLine="420"/>
      <w:outlineLvl w:val="7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E35E7"/>
    <w:rPr>
      <w:rFonts w:ascii="Cordia New" w:eastAsia="Cordia New" w:hAnsi="Cordi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CE35E7"/>
    <w:rPr>
      <w:rFonts w:ascii="Cordia New" w:eastAsia="Cordia New" w:hAnsi="Cordi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9D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D7"/>
    <w:rPr>
      <w:rFonts w:ascii="Segoe UI" w:eastAsia="Cordia New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F5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  <w:style w:type="paragraph" w:styleId="Caption">
    <w:name w:val="caption"/>
    <w:basedOn w:val="Normal"/>
    <w:next w:val="Normal"/>
    <w:qFormat/>
    <w:rsid w:val="00726F59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102598"/>
    <w:pPr>
      <w:tabs>
        <w:tab w:val="left" w:pos="720"/>
        <w:tab w:val="left" w:pos="1620"/>
      </w:tabs>
      <w:ind w:right="-586"/>
    </w:pPr>
    <w:rPr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102598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20F0D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B22F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F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244E-E16C-414B-99C6-6BEA738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1-09-14T08:21:00Z</cp:lastPrinted>
  <dcterms:created xsi:type="dcterms:W3CDTF">2021-09-15T02:12:00Z</dcterms:created>
  <dcterms:modified xsi:type="dcterms:W3CDTF">2021-09-15T02:12:00Z</dcterms:modified>
</cp:coreProperties>
</file>